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CF4F" w14:textId="77777777" w:rsidR="00FB5841" w:rsidRDefault="00FB5841" w:rsidP="0081290F"/>
    <w:p w14:paraId="645BF2D2" w14:textId="77777777" w:rsidR="0081290F" w:rsidRDefault="0081290F" w:rsidP="0081290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的几种表现形式</w:t>
      </w:r>
      <w:r w:rsidR="00987303">
        <w:rPr>
          <w:rFonts w:hint="eastAsia"/>
        </w:rPr>
        <w:t>（</w:t>
      </w:r>
      <w:r w:rsidR="00987303">
        <w:rPr>
          <w:rFonts w:hint="eastAsia"/>
        </w:rPr>
        <w:t>jquery</w:t>
      </w:r>
      <w:r w:rsidR="00987303">
        <w:rPr>
          <w:rFonts w:hint="eastAsia"/>
        </w:rPr>
        <w:t>）</w:t>
      </w:r>
    </w:p>
    <w:p w14:paraId="367F5C7F" w14:textId="77777777" w:rsidR="0081290F" w:rsidRDefault="0081290F" w:rsidP="0081290F"/>
    <w:p w14:paraId="4F0C57CA" w14:textId="77777777" w:rsidR="00987303" w:rsidRDefault="00987303" w:rsidP="0081290F">
      <w:r w:rsidRPr="00944868">
        <w:rPr>
          <w:rFonts w:hint="eastAsia"/>
          <w:b/>
          <w:color w:val="FF0000"/>
        </w:rPr>
        <w:t>$.ajax</w:t>
      </w:r>
      <w:r>
        <w:rPr>
          <w:rFonts w:hint="eastAsia"/>
        </w:rPr>
        <w:t>:</w:t>
      </w:r>
      <w:r>
        <w:rPr>
          <w:rFonts w:hint="eastAsia"/>
        </w:rPr>
        <w:t>该形式是基于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的最标准的表现形式</w:t>
      </w:r>
      <w:r w:rsidR="001A280C">
        <w:rPr>
          <w:rFonts w:hint="eastAsia"/>
        </w:rPr>
        <w:t>，该形式功能齐全，使用方便，在未来的实际项目开发中，应用的最广泛。</w:t>
      </w:r>
    </w:p>
    <w:p w14:paraId="2790D08D" w14:textId="77777777" w:rsidR="001A280C" w:rsidRDefault="001A280C" w:rsidP="0081290F"/>
    <w:p w14:paraId="799D87D6" w14:textId="77777777" w:rsidR="001A280C" w:rsidRDefault="001A280C" w:rsidP="0081290F">
      <w:r w:rsidRPr="00944868">
        <w:rPr>
          <w:rFonts w:hint="eastAsia"/>
          <w:color w:val="FF0000"/>
        </w:rPr>
        <w:t>$.get/post</w:t>
      </w:r>
      <w:r w:rsidRPr="00944868">
        <w:rPr>
          <w:rFonts w:hint="eastAsia"/>
        </w:rPr>
        <w:t>:</w:t>
      </w:r>
      <w:r>
        <w:rPr>
          <w:rFonts w:hint="eastAsia"/>
        </w:rPr>
        <w:t>该形式是基于上述</w:t>
      </w:r>
      <w:r>
        <w:rPr>
          <w:rFonts w:hint="eastAsia"/>
        </w:rPr>
        <w:t>$.ajax</w:t>
      </w:r>
      <w:r>
        <w:rPr>
          <w:rFonts w:hint="eastAsia"/>
        </w:rPr>
        <w:t>的简写形式，使用更加方便。但是在保留了核心</w:t>
      </w:r>
      <w:r>
        <w:rPr>
          <w:rFonts w:hint="eastAsia"/>
        </w:rPr>
        <w:t>ajax</w:t>
      </w:r>
      <w:r>
        <w:rPr>
          <w:rFonts w:hint="eastAsia"/>
        </w:rPr>
        <w:t>功能的同时，也去除了一些扩展功能。如果要使用额外的扩展功能，需要在</w:t>
      </w:r>
      <w:r>
        <w:rPr>
          <w:rFonts w:hint="eastAsia"/>
        </w:rPr>
        <w:t>ajax</w:t>
      </w:r>
      <w:r>
        <w:rPr>
          <w:rFonts w:hint="eastAsia"/>
        </w:rPr>
        <w:t>体外写额外代码。虽然功能不全，但是使用非常方便，在实际项目开发中使用的也很普遍。</w:t>
      </w:r>
    </w:p>
    <w:p w14:paraId="2B711C0C" w14:textId="77777777" w:rsidR="00AD1E31" w:rsidRDefault="00AD1E31" w:rsidP="0081290F"/>
    <w:p w14:paraId="2D4DC337" w14:textId="77777777" w:rsidR="00AD1E31" w:rsidRPr="001A280C" w:rsidRDefault="00AD1E31" w:rsidP="0081290F">
      <w:r>
        <w:rPr>
          <w:rFonts w:hint="eastAsia"/>
        </w:rPr>
        <w:t>$.getJSON:</w:t>
      </w:r>
      <w:r>
        <w:rPr>
          <w:rFonts w:hint="eastAsia"/>
        </w:rPr>
        <w:t>该形式是专门针对于</w:t>
      </w:r>
      <w:r>
        <w:rPr>
          <w:rFonts w:hint="eastAsia"/>
        </w:rPr>
        <w:t>json</w:t>
      </w:r>
      <w:r>
        <w:rPr>
          <w:rFonts w:hint="eastAsia"/>
        </w:rPr>
        <w:t>数据解析的形式，该形式在市场上问世较晚，所以没有上述两种形式使用的多。</w:t>
      </w:r>
    </w:p>
    <w:p w14:paraId="1B46DA11" w14:textId="77777777" w:rsidR="00FB206C" w:rsidRDefault="00FB206C" w:rsidP="0081290F"/>
    <w:p w14:paraId="082883CA" w14:textId="77777777" w:rsidR="00944868" w:rsidRDefault="00944868" w:rsidP="0081290F">
      <w:r>
        <w:rPr>
          <w:rFonts w:hint="eastAsia"/>
        </w:rPr>
        <w:t>ajax</w:t>
      </w:r>
      <w:r>
        <w:rPr>
          <w:rFonts w:hint="eastAsia"/>
        </w:rPr>
        <w:t>：</w:t>
      </w:r>
    </w:p>
    <w:p w14:paraId="1554860C" w14:textId="77777777" w:rsidR="00944868" w:rsidRDefault="00944868" w:rsidP="0081290F">
      <w:r>
        <w:rPr>
          <w:rFonts w:hint="eastAsia"/>
        </w:rPr>
        <w:tab/>
      </w:r>
      <w:r>
        <w:rPr>
          <w:rFonts w:hint="eastAsia"/>
        </w:rPr>
        <w:t>局部刷新</w:t>
      </w:r>
    </w:p>
    <w:p w14:paraId="66A72D89" w14:textId="77777777" w:rsidR="00944868" w:rsidRDefault="00944868" w:rsidP="0081290F">
      <w:r>
        <w:rPr>
          <w:rFonts w:hint="eastAsia"/>
        </w:rPr>
        <w:tab/>
      </w:r>
      <w:r>
        <w:rPr>
          <w:rFonts w:hint="eastAsia"/>
        </w:rPr>
        <w:t>异步请求</w:t>
      </w:r>
    </w:p>
    <w:p w14:paraId="368ABCEF" w14:textId="77777777" w:rsidR="00944868" w:rsidRDefault="00944868" w:rsidP="0081290F"/>
    <w:p w14:paraId="037EE057" w14:textId="77777777" w:rsidR="00FB206C" w:rsidRDefault="00FB206C" w:rsidP="0081290F"/>
    <w:p w14:paraId="35710FF8" w14:textId="77777777" w:rsidR="0081290F" w:rsidRDefault="0081290F" w:rsidP="0081290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拼接练习</w:t>
      </w:r>
    </w:p>
    <w:p w14:paraId="4D7E76EF" w14:textId="77777777" w:rsidR="0081290F" w:rsidRDefault="0081290F" w:rsidP="0081290F"/>
    <w:p w14:paraId="07A58080" w14:textId="77777777" w:rsidR="00B766EE" w:rsidRDefault="00B766EE" w:rsidP="0081290F">
      <w:r>
        <w:rPr>
          <w:rFonts w:hint="eastAsia"/>
        </w:rPr>
        <w:t>{key:value}</w:t>
      </w:r>
    </w:p>
    <w:p w14:paraId="733F6186" w14:textId="77777777" w:rsidR="00B766EE" w:rsidRDefault="00B766EE" w:rsidP="0081290F">
      <w:r>
        <w:rPr>
          <w:rFonts w:hint="eastAsia"/>
        </w:rPr>
        <w:t>{</w:t>
      </w:r>
      <w:r>
        <w:t>“</w:t>
      </w:r>
      <w:r>
        <w:rPr>
          <w:rFonts w:hint="eastAsia"/>
        </w:rPr>
        <w:t>str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:</w:t>
      </w:r>
      <w:r>
        <w:t>100,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true}</w:t>
      </w:r>
    </w:p>
    <w:p w14:paraId="618D4644" w14:textId="77777777" w:rsidR="00B766EE" w:rsidRDefault="00B766EE" w:rsidP="0081290F"/>
    <w:p w14:paraId="03CD90D3" w14:textId="77777777" w:rsidR="007D4613" w:rsidRDefault="007D4613" w:rsidP="0081290F">
      <w:r>
        <w:rPr>
          <w:rFonts w:hint="eastAsia"/>
        </w:rPr>
        <w:t>domain:</w:t>
      </w:r>
      <w:r>
        <w:rPr>
          <w:rFonts w:hint="eastAsia"/>
        </w:rPr>
        <w:t>领域模型</w:t>
      </w:r>
    </w:p>
    <w:p w14:paraId="00399445" w14:textId="77777777" w:rsidR="007D4613" w:rsidRDefault="007D4613" w:rsidP="0081290F">
      <w:r>
        <w:rPr>
          <w:rFonts w:hint="eastAsia"/>
        </w:rPr>
        <w:tab/>
      </w:r>
      <w:r w:rsidR="0051348D">
        <w:rPr>
          <w:rFonts w:hint="eastAsia"/>
        </w:rPr>
        <w:t>pojo</w:t>
      </w:r>
      <w:r w:rsidR="0051348D">
        <w:rPr>
          <w:rFonts w:hint="eastAsia"/>
        </w:rPr>
        <w:t>，</w:t>
      </w:r>
      <w:r w:rsidR="0051348D">
        <w:rPr>
          <w:rFonts w:hint="eastAsia"/>
        </w:rPr>
        <w:t>bean</w:t>
      </w:r>
      <w:r w:rsidR="0051348D">
        <w:rPr>
          <w:rFonts w:hint="eastAsia"/>
        </w:rPr>
        <w:t>，</w:t>
      </w:r>
      <w:r w:rsidR="0051348D">
        <w:rPr>
          <w:rFonts w:hint="eastAsia"/>
        </w:rPr>
        <w:t>javabean</w:t>
      </w:r>
      <w:r w:rsidR="0051348D">
        <w:rPr>
          <w:rFonts w:hint="eastAsia"/>
        </w:rPr>
        <w:t>，实体类</w:t>
      </w:r>
    </w:p>
    <w:p w14:paraId="3BF9D596" w14:textId="77777777" w:rsidR="007D4613" w:rsidRDefault="007D4613" w:rsidP="0081290F"/>
    <w:p w14:paraId="7A83B002" w14:textId="77777777" w:rsidR="0081290F" w:rsidRDefault="0081290F" w:rsidP="0081290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query</w:t>
      </w:r>
      <w:r>
        <w:rPr>
          <w:rFonts w:hint="eastAsia"/>
        </w:rPr>
        <w:t>存取值的理解</w:t>
      </w:r>
    </w:p>
    <w:p w14:paraId="2904471F" w14:textId="77777777" w:rsidR="0081290F" w:rsidRDefault="0081290F" w:rsidP="0081290F"/>
    <w:p w14:paraId="2429369F" w14:textId="77777777" w:rsidR="00BA193B" w:rsidRDefault="00BA193B" w:rsidP="0081290F">
      <w:r>
        <w:rPr>
          <w:rFonts w:hint="eastAsia"/>
        </w:rPr>
        <w:t>相当于原生</w:t>
      </w:r>
      <w:r>
        <w:rPr>
          <w:rFonts w:hint="eastAsia"/>
        </w:rPr>
        <w:t>js</w:t>
      </w:r>
      <w:r>
        <w:rPr>
          <w:rFonts w:hint="eastAsia"/>
        </w:rPr>
        <w:t>的</w:t>
      </w:r>
      <w:r w:rsidR="005849FF">
        <w:rPr>
          <w:rFonts w:hint="eastAsia"/>
        </w:rPr>
        <w:t xml:space="preserve"> document.getElementById(</w:t>
      </w:r>
      <w:r w:rsidR="005849FF">
        <w:t>“”</w:t>
      </w:r>
      <w:r w:rsidR="005849FF">
        <w:rPr>
          <w:rFonts w:hint="eastAsia"/>
        </w:rPr>
        <w:t>).value</w:t>
      </w:r>
    </w:p>
    <w:p w14:paraId="5C213ABE" w14:textId="77777777" w:rsidR="005849FF" w:rsidRDefault="005849FF" w:rsidP="0081290F">
      <w:r>
        <w:rPr>
          <w:rFonts w:hint="eastAsia"/>
        </w:rPr>
        <w:t>针对于表单元素的</w:t>
      </w:r>
      <w:r>
        <w:rPr>
          <w:rFonts w:hint="eastAsia"/>
        </w:rPr>
        <w:t>value</w:t>
      </w:r>
      <w:r>
        <w:rPr>
          <w:rFonts w:hint="eastAsia"/>
        </w:rPr>
        <w:t>属性值的存取值操作</w:t>
      </w:r>
    </w:p>
    <w:p w14:paraId="01D761B8" w14:textId="77777777" w:rsidR="005849FF" w:rsidRDefault="005849FF" w:rsidP="0081290F">
      <w:r>
        <w:rPr>
          <w:rFonts w:hint="eastAsia"/>
        </w:rPr>
        <w:t>例如</w:t>
      </w:r>
    </w:p>
    <w:p w14:paraId="3ECC8964" w14:textId="77777777" w:rsidR="005849FF" w:rsidRPr="005849FF" w:rsidRDefault="005849FF" w:rsidP="0081290F">
      <w:r>
        <w:rPr>
          <w:rFonts w:hint="eastAsia"/>
        </w:rPr>
        <w:t>input,select</w:t>
      </w:r>
    </w:p>
    <w:p w14:paraId="47BF87FD" w14:textId="77777777" w:rsidR="00BD430C" w:rsidRDefault="00373CBD" w:rsidP="0081290F">
      <w:r>
        <w:rPr>
          <w:rFonts w:hint="eastAsia"/>
        </w:rPr>
        <w:t>val(</w:t>
      </w:r>
      <w:r>
        <w:rPr>
          <w:rFonts w:hint="eastAsia"/>
        </w:rPr>
        <w:t>值</w:t>
      </w:r>
      <w:r>
        <w:rPr>
          <w:rFonts w:hint="eastAsia"/>
        </w:rPr>
        <w:t>):</w:t>
      </w:r>
      <w:r w:rsidR="00542349">
        <w:rPr>
          <w:rFonts w:hint="eastAsia"/>
        </w:rPr>
        <w:t>存值</w:t>
      </w:r>
    </w:p>
    <w:p w14:paraId="19D0CA68" w14:textId="77777777" w:rsidR="00373CBD" w:rsidRDefault="00373CBD" w:rsidP="0081290F">
      <w:r>
        <w:rPr>
          <w:rFonts w:hint="eastAsia"/>
        </w:rPr>
        <w:t>val():</w:t>
      </w:r>
      <w:r w:rsidR="00542349">
        <w:rPr>
          <w:rFonts w:hint="eastAsia"/>
        </w:rPr>
        <w:t>取值</w:t>
      </w:r>
    </w:p>
    <w:p w14:paraId="79F1B4EB" w14:textId="77777777" w:rsidR="00373CBD" w:rsidRDefault="00373CBD" w:rsidP="0081290F"/>
    <w:p w14:paraId="48B6A3F7" w14:textId="77777777" w:rsidR="0033306D" w:rsidRDefault="0033306D" w:rsidP="0081290F">
      <w:r>
        <w:rPr>
          <w:rFonts w:hint="eastAsia"/>
        </w:rPr>
        <w:t>相当于原生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document.getElementById(</w:t>
      </w:r>
      <w:r>
        <w:t>“”</w:t>
      </w:r>
      <w:r>
        <w:rPr>
          <w:rFonts w:hint="eastAsia"/>
        </w:rPr>
        <w:t>).innerHTML</w:t>
      </w:r>
    </w:p>
    <w:p w14:paraId="21BD19AB" w14:textId="77777777" w:rsidR="0033306D" w:rsidRDefault="0033306D" w:rsidP="0081290F">
      <w:r>
        <w:rPr>
          <w:rFonts w:hint="eastAsia"/>
        </w:rPr>
        <w:t>针对于标签对中的内容的存取值操作</w:t>
      </w:r>
    </w:p>
    <w:p w14:paraId="6E8E6DEA" w14:textId="77777777" w:rsidR="00DE62CC" w:rsidRDefault="00DE62CC" w:rsidP="0081290F">
      <w:r>
        <w:rPr>
          <w:rFonts w:hint="eastAsia"/>
        </w:rPr>
        <w:t>该形式对于</w:t>
      </w:r>
      <w:r>
        <w:rPr>
          <w:rFonts w:hint="eastAsia"/>
        </w:rPr>
        <w:t>html</w:t>
      </w:r>
      <w:r>
        <w:rPr>
          <w:rFonts w:hint="eastAsia"/>
        </w:rPr>
        <w:t>元素，随着内容可以动态的赋予</w:t>
      </w:r>
    </w:p>
    <w:p w14:paraId="691B9E12" w14:textId="77777777" w:rsidR="00373CBD" w:rsidRDefault="00373CBD" w:rsidP="0081290F">
      <w:r>
        <w:rPr>
          <w:rFonts w:hint="eastAsia"/>
        </w:rPr>
        <w:t>html(</w:t>
      </w:r>
      <w:r w:rsidR="00BD1C09">
        <w:t>“</w:t>
      </w:r>
      <w:r w:rsidR="00BD1C09">
        <w:rPr>
          <w:rFonts w:hint="eastAsia"/>
        </w:rPr>
        <w:t>&lt;font color=</w:t>
      </w:r>
      <w:r w:rsidR="00BD1C09">
        <w:t>’</w:t>
      </w:r>
      <w:r w:rsidR="00BD1C09">
        <w:rPr>
          <w:rFonts w:hint="eastAsia"/>
        </w:rPr>
        <w:t>red</w:t>
      </w:r>
      <w:r w:rsidR="00BD1C09">
        <w:t>’</w:t>
      </w:r>
      <w:r w:rsidR="00BD1C09">
        <w:rPr>
          <w:rFonts w:hint="eastAsia"/>
        </w:rPr>
        <w:t>&gt;aaa&lt;/font&gt;</w:t>
      </w:r>
      <w:r w:rsidR="00BD1C09">
        <w:t>”</w:t>
      </w:r>
      <w:r>
        <w:rPr>
          <w:rFonts w:hint="eastAsia"/>
        </w:rPr>
        <w:t>):</w:t>
      </w:r>
      <w:r w:rsidR="00DE62CC">
        <w:rPr>
          <w:rFonts w:hint="eastAsia"/>
        </w:rPr>
        <w:t>存值</w:t>
      </w:r>
    </w:p>
    <w:p w14:paraId="638C0050" w14:textId="77777777" w:rsidR="00373CBD" w:rsidRDefault="00373CBD" w:rsidP="0081290F">
      <w:r>
        <w:rPr>
          <w:rFonts w:hint="eastAsia"/>
        </w:rPr>
        <w:t>html():</w:t>
      </w:r>
      <w:r w:rsidR="00DE62CC">
        <w:rPr>
          <w:rFonts w:hint="eastAsia"/>
        </w:rPr>
        <w:t>取值</w:t>
      </w:r>
    </w:p>
    <w:p w14:paraId="0CF4ECDC" w14:textId="77777777" w:rsidR="00373CBD" w:rsidRDefault="00373CBD" w:rsidP="0081290F"/>
    <w:p w14:paraId="2B2F67B3" w14:textId="77777777" w:rsidR="00DE62CC" w:rsidRDefault="00DE62CC" w:rsidP="0081290F">
      <w:r>
        <w:rPr>
          <w:rFonts w:hint="eastAsia"/>
        </w:rPr>
        <w:t>与上述的</w:t>
      </w:r>
      <w:r>
        <w:rPr>
          <w:rFonts w:hint="eastAsia"/>
        </w:rPr>
        <w:t>html()</w:t>
      </w:r>
      <w:r>
        <w:rPr>
          <w:rFonts w:hint="eastAsia"/>
        </w:rPr>
        <w:t>方法非常相似，也是针对于标签对中的内容的存取值操作</w:t>
      </w:r>
    </w:p>
    <w:p w14:paraId="54AA0535" w14:textId="77777777" w:rsidR="00DE62CC" w:rsidRPr="00DE62CC" w:rsidRDefault="00DE62CC" w:rsidP="0081290F">
      <w:r>
        <w:rPr>
          <w:rFonts w:hint="eastAsia"/>
        </w:rPr>
        <w:t>与上述</w:t>
      </w:r>
      <w:r>
        <w:rPr>
          <w:rFonts w:hint="eastAsia"/>
        </w:rPr>
        <w:t>html()</w:t>
      </w:r>
      <w:r>
        <w:rPr>
          <w:rFonts w:hint="eastAsia"/>
        </w:rPr>
        <w:t>方法不同的是，</w:t>
      </w:r>
      <w:r>
        <w:rPr>
          <w:rFonts w:hint="eastAsia"/>
        </w:rPr>
        <w:t>text()</w:t>
      </w:r>
      <w:r>
        <w:rPr>
          <w:rFonts w:hint="eastAsia"/>
        </w:rPr>
        <w:t>方法只针对于内容本身，不注重</w:t>
      </w:r>
      <w:r>
        <w:rPr>
          <w:rFonts w:hint="eastAsia"/>
        </w:rPr>
        <w:t>html</w:t>
      </w:r>
      <w:r>
        <w:rPr>
          <w:rFonts w:hint="eastAsia"/>
        </w:rPr>
        <w:t>元素的动态赋予</w:t>
      </w:r>
    </w:p>
    <w:p w14:paraId="1996B186" w14:textId="77777777" w:rsidR="00373CBD" w:rsidRDefault="00373CBD" w:rsidP="0081290F">
      <w:r>
        <w:rPr>
          <w:rFonts w:hint="eastAsia"/>
        </w:rPr>
        <w:t>text(</w:t>
      </w:r>
      <w:r w:rsidR="00BD1C09">
        <w:t>“</w:t>
      </w:r>
      <w:r w:rsidR="00BD1C09">
        <w:rPr>
          <w:rFonts w:hint="eastAsia"/>
        </w:rPr>
        <w:t>aaa</w:t>
      </w:r>
      <w:r w:rsidR="00BD1C09">
        <w:t>”</w:t>
      </w:r>
      <w:r>
        <w:rPr>
          <w:rFonts w:hint="eastAsia"/>
        </w:rPr>
        <w:t>):</w:t>
      </w:r>
    </w:p>
    <w:p w14:paraId="45253167" w14:textId="77777777" w:rsidR="00373CBD" w:rsidRDefault="00373CBD" w:rsidP="0081290F">
      <w:r>
        <w:rPr>
          <w:rFonts w:hint="eastAsia"/>
        </w:rPr>
        <w:lastRenderedPageBreak/>
        <w:t>text():</w:t>
      </w:r>
    </w:p>
    <w:p w14:paraId="3EE52073" w14:textId="77777777" w:rsidR="00BD430C" w:rsidRDefault="00BD430C" w:rsidP="0081290F"/>
    <w:p w14:paraId="771AA20F" w14:textId="77777777" w:rsidR="00BD430C" w:rsidRDefault="00BD430C" w:rsidP="0081290F"/>
    <w:p w14:paraId="53C801D3" w14:textId="77777777" w:rsidR="00BD430C" w:rsidRDefault="00BD430C" w:rsidP="0081290F"/>
    <w:p w14:paraId="3AFAD68A" w14:textId="77777777" w:rsidR="00BD430C" w:rsidRDefault="00BD430C" w:rsidP="0081290F"/>
    <w:p w14:paraId="440552A3" w14:textId="77777777" w:rsidR="00BD430C" w:rsidRDefault="00BD430C" w:rsidP="0081290F"/>
    <w:p w14:paraId="1B3FFD46" w14:textId="77777777" w:rsidR="00C229EA" w:rsidRDefault="00C229EA" w:rsidP="0081290F"/>
    <w:p w14:paraId="00E439E7" w14:textId="77777777" w:rsidR="0081290F" w:rsidRDefault="0081290F" w:rsidP="0081290F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GET</w:t>
      </w:r>
      <w:r>
        <w:rPr>
          <w:rFonts w:hint="eastAsia"/>
        </w:rPr>
        <w:t>请求和</w:t>
      </w:r>
      <w:r>
        <w:rPr>
          <w:rFonts w:hint="eastAsia"/>
        </w:rPr>
        <w:t>POST</w:t>
      </w:r>
      <w:r>
        <w:rPr>
          <w:rFonts w:hint="eastAsia"/>
        </w:rPr>
        <w:t>请求的区别</w:t>
      </w:r>
    </w:p>
    <w:p w14:paraId="4E8E13BB" w14:textId="77777777" w:rsidR="0081290F" w:rsidRDefault="0081290F" w:rsidP="0081290F"/>
    <w:p w14:paraId="3B97CB58" w14:textId="77777777" w:rsidR="00C229EA" w:rsidRDefault="00C229EA" w:rsidP="0081290F">
      <w:r>
        <w:rPr>
          <w:rFonts w:hint="eastAsia"/>
        </w:rPr>
        <w:t>get:</w:t>
      </w:r>
      <w:r>
        <w:rPr>
          <w:rFonts w:hint="eastAsia"/>
        </w:rPr>
        <w:t>取，拿，得到</w:t>
      </w:r>
    </w:p>
    <w:p w14:paraId="4960CF2D" w14:textId="77777777" w:rsidR="00F35E81" w:rsidRDefault="00F35E81" w:rsidP="0081290F">
      <w:r>
        <w:rPr>
          <w:rFonts w:hint="eastAsia"/>
        </w:rPr>
        <w:tab/>
      </w:r>
      <w:r>
        <w:rPr>
          <w:rFonts w:hint="eastAsia"/>
        </w:rPr>
        <w:t>在实际项目开发中，核心业务是以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为目的的，我们都是发出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14:paraId="21F8D3E1" w14:textId="77777777" w:rsidR="00F35E81" w:rsidRDefault="00F35E81" w:rsidP="0081290F"/>
    <w:p w14:paraId="61E5331B" w14:textId="77777777" w:rsidR="00F35E81" w:rsidRPr="00F35E81" w:rsidRDefault="00F35E81" w:rsidP="0081290F">
      <w:r>
        <w:rPr>
          <w:rFonts w:hint="eastAsia"/>
        </w:rPr>
        <w:t>post:</w:t>
      </w:r>
      <w:r>
        <w:rPr>
          <w:rFonts w:hint="eastAsia"/>
        </w:rPr>
        <w:t>邮寄，邮递</w:t>
      </w:r>
    </w:p>
    <w:p w14:paraId="30E680E1" w14:textId="77777777" w:rsidR="00C229EA" w:rsidRDefault="00F35E81" w:rsidP="0081290F">
      <w:r>
        <w:rPr>
          <w:rFonts w:hint="eastAsia"/>
        </w:rPr>
        <w:tab/>
      </w:r>
      <w:r>
        <w:rPr>
          <w:rFonts w:hint="eastAsia"/>
        </w:rPr>
        <w:t>在实际项目开发中，核心业务是以</w:t>
      </w:r>
      <w:r>
        <w:rPr>
          <w:rFonts w:hint="eastAsia"/>
        </w:rPr>
        <w:t xml:space="preserve"> </w:t>
      </w:r>
      <w:r>
        <w:rPr>
          <w:rFonts w:hint="eastAsia"/>
        </w:rPr>
        <w:t>添加，修改，删除</w:t>
      </w:r>
      <w:r>
        <w:rPr>
          <w:rFonts w:hint="eastAsia"/>
        </w:rPr>
        <w:t xml:space="preserve"> </w:t>
      </w:r>
      <w:r>
        <w:rPr>
          <w:rFonts w:hint="eastAsia"/>
        </w:rPr>
        <w:t>为目的，我们都是发出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15EB0B10" w14:textId="77777777" w:rsidR="00C229EA" w:rsidRDefault="00C229EA" w:rsidP="0081290F"/>
    <w:p w14:paraId="751417B0" w14:textId="77777777" w:rsidR="00F35E81" w:rsidRDefault="008C2DE0" w:rsidP="0081290F">
      <w:r>
        <w:rPr>
          <w:rFonts w:hint="eastAsia"/>
        </w:rPr>
        <w:t>如果遇到特殊需求，参数涉及到了安全性方面的问题，例如登录操作我们需要传递密码，我们仍然是要以</w:t>
      </w:r>
      <w:r>
        <w:rPr>
          <w:rFonts w:hint="eastAsia"/>
        </w:rPr>
        <w:t>post</w:t>
      </w:r>
      <w:r>
        <w:rPr>
          <w:rFonts w:hint="eastAsia"/>
        </w:rPr>
        <w:t>请求方式发出请求。</w:t>
      </w:r>
    </w:p>
    <w:p w14:paraId="1EDDA197" w14:textId="77777777" w:rsidR="00C229EA" w:rsidRPr="00C229EA" w:rsidRDefault="00C229EA" w:rsidP="0081290F"/>
    <w:p w14:paraId="378CF200" w14:textId="77777777" w:rsidR="0081290F" w:rsidRDefault="0081290F" w:rsidP="0081290F">
      <w:r>
        <w:rPr>
          <w:rFonts w:hint="eastAsia"/>
        </w:rPr>
        <w:t xml:space="preserve">5. </w:t>
      </w:r>
      <w:r>
        <w:rPr>
          <w:rFonts w:hint="eastAsia"/>
        </w:rPr>
        <w:t>前后端传值的方式</w:t>
      </w:r>
    </w:p>
    <w:p w14:paraId="352CC32A" w14:textId="77777777" w:rsidR="0081290F" w:rsidRDefault="00F24833" w:rsidP="0081290F">
      <w:r>
        <w:rPr>
          <w:rFonts w:hint="eastAsia"/>
        </w:rPr>
        <w:t>前端为后端传值，一般都叫做传参数</w:t>
      </w:r>
    </w:p>
    <w:p w14:paraId="114801F2" w14:textId="77777777" w:rsidR="00F24833" w:rsidRDefault="00F24833" w:rsidP="0081290F">
      <w:r>
        <w:rPr>
          <w:rFonts w:hint="eastAsia"/>
        </w:rPr>
        <w:t>url?key1=value1&amp;key2=value2</w:t>
      </w:r>
    </w:p>
    <w:p w14:paraId="127F52AB" w14:textId="77777777" w:rsidR="00F24833" w:rsidRDefault="00F24833" w:rsidP="0081290F">
      <w:r>
        <w:rPr>
          <w:rFonts w:hint="eastAsia"/>
        </w:rPr>
        <w:t>form name</w:t>
      </w:r>
    </w:p>
    <w:p w14:paraId="399334FA" w14:textId="77777777" w:rsidR="00F24833" w:rsidRDefault="00F24833" w:rsidP="0081290F">
      <w:r>
        <w:rPr>
          <w:rFonts w:hint="eastAsia"/>
        </w:rPr>
        <w:t>ajax</w:t>
      </w:r>
    </w:p>
    <w:p w14:paraId="5F641FE7" w14:textId="77777777" w:rsidR="00F24833" w:rsidRPr="00F24833" w:rsidRDefault="00F24833" w:rsidP="0081290F">
      <w:r>
        <w:rPr>
          <w:rFonts w:hint="eastAsia"/>
        </w:rPr>
        <w:tab/>
        <w:t>data:{}</w:t>
      </w:r>
    </w:p>
    <w:p w14:paraId="1F28CCE4" w14:textId="77777777" w:rsidR="00F24833" w:rsidRDefault="00F24833" w:rsidP="0081290F">
      <w:r>
        <w:rPr>
          <w:rFonts w:hint="eastAsia"/>
        </w:rPr>
        <w:t>以上都是前端为后台提供参数的方式，但是不论你使用的是哪种形式为后台提供参数，后台一律使用</w:t>
      </w:r>
      <w:r>
        <w:rPr>
          <w:rFonts w:hint="eastAsia"/>
        </w:rPr>
        <w:t>String value = request.getParameter(key)</w:t>
      </w:r>
      <w:r>
        <w:rPr>
          <w:rFonts w:hint="eastAsia"/>
        </w:rPr>
        <w:t>的形式来接收参数</w:t>
      </w:r>
    </w:p>
    <w:p w14:paraId="7B4916D9" w14:textId="77777777" w:rsidR="00AD12F3" w:rsidRDefault="00AD12F3" w:rsidP="0081290F">
      <w:r>
        <w:rPr>
          <w:rFonts w:hint="eastAsia"/>
        </w:rPr>
        <w:t>特殊形式：同一个</w:t>
      </w:r>
      <w:r>
        <w:rPr>
          <w:rFonts w:hint="eastAsia"/>
        </w:rPr>
        <w:t>key</w:t>
      </w:r>
      <w:r>
        <w:rPr>
          <w:rFonts w:hint="eastAsia"/>
        </w:rPr>
        <w:t>下有多个</w:t>
      </w:r>
      <w:r>
        <w:rPr>
          <w:rFonts w:hint="eastAsia"/>
        </w:rPr>
        <w:t>value</w:t>
      </w:r>
    </w:p>
    <w:p w14:paraId="3DFE82BC" w14:textId="77777777" w:rsidR="00AD12F3" w:rsidRDefault="00AD12F3" w:rsidP="0081290F">
      <w:r>
        <w:rPr>
          <w:rFonts w:hint="eastAsia"/>
        </w:rPr>
        <w:t>例如，执行批量删除的操作</w:t>
      </w:r>
    </w:p>
    <w:p w14:paraId="67EA4288" w14:textId="77777777" w:rsidR="00AD12F3" w:rsidRPr="00AD12F3" w:rsidRDefault="00AD12F3" w:rsidP="0081290F">
      <w:r>
        <w:rPr>
          <w:rFonts w:hint="eastAsia"/>
        </w:rPr>
        <w:t>xxx/xxx/delete.do?id=A0001&amp;id=A0002&amp;id=A0003</w:t>
      </w:r>
    </w:p>
    <w:p w14:paraId="21074C40" w14:textId="77777777" w:rsidR="00AD12F3" w:rsidRDefault="00AD12F3" w:rsidP="0081290F">
      <w:r>
        <w:rPr>
          <w:rFonts w:hint="eastAsia"/>
        </w:rPr>
        <w:t>String ids[] = request.getParameterValues(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);</w:t>
      </w:r>
    </w:p>
    <w:p w14:paraId="3004FBDB" w14:textId="77777777" w:rsidR="00F24833" w:rsidRDefault="00F24833" w:rsidP="0081290F"/>
    <w:p w14:paraId="4A3EDAC6" w14:textId="77777777" w:rsidR="00F24833" w:rsidRDefault="00C16575" w:rsidP="0081290F">
      <w:r>
        <w:rPr>
          <w:rFonts w:hint="eastAsia"/>
        </w:rPr>
        <w:t>后台为前端提供数据</w:t>
      </w:r>
    </w:p>
    <w:p w14:paraId="685BAC14" w14:textId="77777777" w:rsidR="00C16575" w:rsidRDefault="00E0222F" w:rsidP="0081290F">
      <w:r>
        <w:rPr>
          <w:noProof/>
        </w:rPr>
        <w:drawing>
          <wp:inline distT="0" distB="0" distL="0" distR="0" wp14:anchorId="6D626BD1" wp14:editId="73CF224A">
            <wp:extent cx="4203865" cy="19627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023" cy="19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666A" w14:textId="77777777" w:rsidR="00C16575" w:rsidRDefault="00C16575" w:rsidP="0081290F"/>
    <w:p w14:paraId="3E96C09B" w14:textId="77777777" w:rsidR="00F24833" w:rsidRDefault="00F24833" w:rsidP="0081290F"/>
    <w:p w14:paraId="3867DAD1" w14:textId="77777777" w:rsidR="0081290F" w:rsidRDefault="00D22D37" w:rsidP="0081290F">
      <w:r>
        <w:rPr>
          <w:rFonts w:hint="eastAsia"/>
        </w:rPr>
        <w:t>6</w:t>
      </w:r>
      <w:r w:rsidR="0081290F">
        <w:rPr>
          <w:rFonts w:hint="eastAsia"/>
        </w:rPr>
        <w:t>．</w:t>
      </w:r>
      <w:r w:rsidR="0081290F">
        <w:rPr>
          <w:rFonts w:hint="eastAsia"/>
        </w:rPr>
        <w:t>Servlet</w:t>
      </w:r>
      <w:r w:rsidR="0081290F">
        <w:rPr>
          <w:rFonts w:hint="eastAsia"/>
        </w:rPr>
        <w:t>模板模式的应用</w:t>
      </w:r>
    </w:p>
    <w:p w14:paraId="03425BF8" w14:textId="77777777" w:rsidR="0081290F" w:rsidRDefault="0081290F" w:rsidP="0081290F"/>
    <w:p w14:paraId="23CEFCFB" w14:textId="77777777" w:rsidR="00523A80" w:rsidRDefault="00CD455F" w:rsidP="0081290F">
      <w:r>
        <w:rPr>
          <w:rFonts w:hint="eastAsia"/>
        </w:rPr>
        <w:t>在实际项目开发中，所谓的同事间交流的设计模式，普遍指的是基于</w:t>
      </w:r>
      <w:r>
        <w:rPr>
          <w:rFonts w:hint="eastAsia"/>
        </w:rPr>
        <w:t>GoF</w:t>
      </w:r>
      <w:r>
        <w:rPr>
          <w:rFonts w:hint="eastAsia"/>
        </w:rPr>
        <w:t>的</w:t>
      </w:r>
      <w:r>
        <w:rPr>
          <w:rFonts w:hint="eastAsia"/>
        </w:rPr>
        <w:t>23</w:t>
      </w:r>
      <w:r>
        <w:rPr>
          <w:rFonts w:hint="eastAsia"/>
        </w:rPr>
        <w:t>种设计模式。这</w:t>
      </w:r>
      <w:r>
        <w:rPr>
          <w:rFonts w:hint="eastAsia"/>
        </w:rPr>
        <w:t>23</w:t>
      </w:r>
      <w:r>
        <w:rPr>
          <w:rFonts w:hint="eastAsia"/>
        </w:rPr>
        <w:t>种设计模式，所有面向对象语言通用（不仅仅针对</w:t>
      </w:r>
      <w:r>
        <w:rPr>
          <w:rFonts w:hint="eastAsia"/>
        </w:rPr>
        <w:t>java</w:t>
      </w:r>
      <w:r>
        <w:rPr>
          <w:rFonts w:hint="eastAsia"/>
        </w:rPr>
        <w:t>语言）</w:t>
      </w:r>
    </w:p>
    <w:p w14:paraId="56CBF264" w14:textId="77777777" w:rsidR="007C6599" w:rsidRDefault="007C6599" w:rsidP="0081290F"/>
    <w:p w14:paraId="691EC290" w14:textId="77777777" w:rsidR="0019791F" w:rsidRDefault="0019791F" w:rsidP="0081290F">
      <w:r>
        <w:rPr>
          <w:rFonts w:hint="eastAsia"/>
        </w:rPr>
        <w:t>模板模式是</w:t>
      </w:r>
      <w:r>
        <w:rPr>
          <w:rFonts w:hint="eastAsia"/>
        </w:rPr>
        <w:t>GoF23</w:t>
      </w:r>
      <w:r>
        <w:rPr>
          <w:rFonts w:hint="eastAsia"/>
        </w:rPr>
        <w:t>种设计模式的其中一种，它的功能是将程序执行的流程或者算法的骨架搭建出来，里面具体的实现方式交给方法去做。</w:t>
      </w:r>
    </w:p>
    <w:p w14:paraId="5C1AFF27" w14:textId="77777777" w:rsidR="00B623F7" w:rsidRDefault="00B623F7" w:rsidP="0081290F"/>
    <w:p w14:paraId="12BB6A24" w14:textId="77777777" w:rsidR="0081290F" w:rsidRDefault="00D22D37" w:rsidP="0081290F">
      <w:r>
        <w:rPr>
          <w:rFonts w:hint="eastAsia"/>
        </w:rPr>
        <w:t>7</w:t>
      </w:r>
      <w:r w:rsidR="0081290F">
        <w:rPr>
          <w:rFonts w:hint="eastAsia"/>
        </w:rPr>
        <w:t>.  UUID</w:t>
      </w:r>
      <w:r w:rsidR="0081290F">
        <w:rPr>
          <w:rFonts w:hint="eastAsia"/>
        </w:rPr>
        <w:t>的应用</w:t>
      </w:r>
    </w:p>
    <w:p w14:paraId="3AE39AEE" w14:textId="77777777" w:rsidR="00BF0EB8" w:rsidRDefault="00BF0EB8"/>
    <w:p w14:paraId="48BB6A9C" w14:textId="77777777" w:rsidR="00063206" w:rsidRDefault="00063206">
      <w:r>
        <w:rPr>
          <w:rFonts w:hint="eastAsia"/>
        </w:rPr>
        <w:t>主键：</w:t>
      </w:r>
      <w:r>
        <w:rPr>
          <w:rFonts w:hint="eastAsia"/>
        </w:rPr>
        <w:t>int/bigint</w:t>
      </w:r>
    </w:p>
    <w:p w14:paraId="58F5CDD1" w14:textId="77777777" w:rsidR="00063206" w:rsidRDefault="00063206">
      <w:r>
        <w:rPr>
          <w:rFonts w:hint="eastAsia"/>
        </w:rPr>
        <w:t>以前为什么用整型？</w:t>
      </w:r>
    </w:p>
    <w:p w14:paraId="68E5C163" w14:textId="77777777" w:rsidR="00063206" w:rsidRDefault="00063206">
      <w:r>
        <w:rPr>
          <w:rFonts w:hint="eastAsia"/>
        </w:rPr>
        <w:tab/>
      </w:r>
      <w:r>
        <w:rPr>
          <w:rFonts w:hint="eastAsia"/>
        </w:rPr>
        <w:t>因为整型能够自动递增，开发时使用方便</w:t>
      </w:r>
    </w:p>
    <w:p w14:paraId="5138D379" w14:textId="77777777" w:rsidR="002E014B" w:rsidRDefault="002E014B">
      <w:r>
        <w:rPr>
          <w:rFonts w:hint="eastAsia"/>
        </w:rPr>
        <w:t>例如：</w:t>
      </w:r>
    </w:p>
    <w:p w14:paraId="0C15A100" w14:textId="77777777" w:rsidR="002E014B" w:rsidRDefault="002E014B">
      <w:r>
        <w:rPr>
          <w:rFonts w:hint="eastAsia"/>
        </w:rPr>
        <w:tab/>
        <w:t>insert into tbl_student(</w:t>
      </w:r>
      <w:r w:rsidR="009D7D76">
        <w:rPr>
          <w:rFonts w:hint="eastAsia"/>
        </w:rPr>
        <w:t>id,name,age</w:t>
      </w:r>
      <w:r>
        <w:rPr>
          <w:rFonts w:hint="eastAsia"/>
        </w:rPr>
        <w:t>) values(</w:t>
      </w:r>
      <w:r w:rsidR="009D7D76">
        <w:rPr>
          <w:rFonts w:hint="eastAsia"/>
        </w:rPr>
        <w:t>?,</w:t>
      </w:r>
      <w:r>
        <w:rPr>
          <w:rFonts w:hint="eastAsia"/>
        </w:rPr>
        <w:t>?,?)</w:t>
      </w:r>
    </w:p>
    <w:p w14:paraId="34CE40E3" w14:textId="77777777" w:rsidR="00F54824" w:rsidRDefault="00F54824"/>
    <w:p w14:paraId="679C0DAB" w14:textId="77777777" w:rsidR="00F24833" w:rsidRDefault="00F54824">
      <w:r>
        <w:rPr>
          <w:rFonts w:hint="eastAsia"/>
        </w:rPr>
        <w:t>实际项目开发中，很少使用整型作为主键来使用</w:t>
      </w:r>
    </w:p>
    <w:p w14:paraId="68C544B7" w14:textId="77777777" w:rsidR="003F4E6B" w:rsidRDefault="00F54824">
      <w:r>
        <w:rPr>
          <w:rFonts w:hint="eastAsia"/>
        </w:rPr>
        <w:t>就是因为自动递增的问题</w:t>
      </w:r>
    </w:p>
    <w:p w14:paraId="72EA1A63" w14:textId="77777777" w:rsidR="00F54824" w:rsidRDefault="00F54824"/>
    <w:p w14:paraId="1A03361D" w14:textId="77777777" w:rsidR="00F54824" w:rsidRDefault="0013627A">
      <w:r>
        <w:rPr>
          <w:rFonts w:hint="eastAsia"/>
        </w:rPr>
        <w:t>1</w:t>
      </w:r>
    </w:p>
    <w:p w14:paraId="083FAA9D" w14:textId="77777777" w:rsidR="0013627A" w:rsidRDefault="0013627A">
      <w:r>
        <w:rPr>
          <w:rFonts w:hint="eastAsia"/>
        </w:rPr>
        <w:t>2</w:t>
      </w:r>
    </w:p>
    <w:p w14:paraId="0D8105BB" w14:textId="77777777" w:rsidR="0013627A" w:rsidRDefault="0013627A">
      <w:r>
        <w:rPr>
          <w:rFonts w:hint="eastAsia"/>
        </w:rPr>
        <w:t>3</w:t>
      </w:r>
    </w:p>
    <w:p w14:paraId="29C58F5B" w14:textId="77777777" w:rsidR="0013627A" w:rsidRDefault="0013627A">
      <w:r>
        <w:rPr>
          <w:rFonts w:hint="eastAsia"/>
        </w:rPr>
        <w:t>4</w:t>
      </w:r>
    </w:p>
    <w:p w14:paraId="1B196749" w14:textId="77777777" w:rsidR="0013627A" w:rsidRPr="00F54824" w:rsidRDefault="0013627A">
      <w:r>
        <w:rPr>
          <w:rFonts w:hint="eastAsia"/>
        </w:rPr>
        <w:t>5</w:t>
      </w:r>
    </w:p>
    <w:p w14:paraId="389C0B1A" w14:textId="77777777" w:rsidR="003F4E6B" w:rsidRDefault="003F4E6B"/>
    <w:p w14:paraId="5562A508" w14:textId="77777777" w:rsidR="009D7D76" w:rsidRDefault="009D7D76">
      <w:r>
        <w:rPr>
          <w:rFonts w:hint="eastAsia"/>
        </w:rPr>
        <w:t>实际项目开发中，使用字符串当做主键字段类型比较多</w:t>
      </w:r>
    </w:p>
    <w:p w14:paraId="446213C6" w14:textId="77777777" w:rsidR="009D7D76" w:rsidRDefault="009D7D76">
      <w:r>
        <w:rPr>
          <w:rFonts w:hint="eastAsia"/>
        </w:rPr>
        <w:t>主键：</w:t>
      </w:r>
    </w:p>
    <w:p w14:paraId="019D740A" w14:textId="77777777" w:rsidR="009D7D76" w:rsidRPr="009D7D76" w:rsidRDefault="009D7D76">
      <w:r>
        <w:rPr>
          <w:rFonts w:hint="eastAsia"/>
        </w:rPr>
        <w:tab/>
      </w:r>
      <w:r>
        <w:rPr>
          <w:rFonts w:hint="eastAsia"/>
        </w:rPr>
        <w:t>非空</w:t>
      </w:r>
      <w:r>
        <w:rPr>
          <w:rFonts w:hint="eastAsia"/>
        </w:rPr>
        <w:t>+</w:t>
      </w:r>
      <w:r>
        <w:rPr>
          <w:rFonts w:hint="eastAsia"/>
        </w:rPr>
        <w:t>唯一</w:t>
      </w:r>
    </w:p>
    <w:p w14:paraId="107966B2" w14:textId="77777777" w:rsidR="003F4E6B" w:rsidRDefault="003F4E6B"/>
    <w:p w14:paraId="1C6583F3" w14:textId="77777777" w:rsidR="009D7D76" w:rsidRDefault="009D7D76">
      <w:r>
        <w:rPr>
          <w:rFonts w:hint="eastAsia"/>
        </w:rPr>
        <w:t>随机数：</w:t>
      </w:r>
      <w:r>
        <w:rPr>
          <w:rFonts w:hint="eastAsia"/>
        </w:rPr>
        <w:t>42342341278</w:t>
      </w:r>
    </w:p>
    <w:p w14:paraId="7D83B29D" w14:textId="77777777" w:rsidR="009D7D76" w:rsidRDefault="009D7D76">
      <w:r>
        <w:rPr>
          <w:rFonts w:hint="eastAsia"/>
        </w:rPr>
        <w:t>时间：</w:t>
      </w:r>
      <w:r w:rsidR="00A65F9C">
        <w:rPr>
          <w:rFonts w:hint="eastAsia"/>
        </w:rPr>
        <w:t>20191010101010123+42342341278</w:t>
      </w:r>
    </w:p>
    <w:p w14:paraId="40683579" w14:textId="77777777" w:rsidR="003F4E6B" w:rsidRDefault="003F4E6B"/>
    <w:p w14:paraId="78D82B8F" w14:textId="77777777" w:rsidR="00B53080" w:rsidRDefault="00B53080"/>
    <w:p w14:paraId="180C0D87" w14:textId="77777777" w:rsidR="00B53080" w:rsidRDefault="00B53080"/>
    <w:p w14:paraId="216FC232" w14:textId="77777777" w:rsidR="00B53080" w:rsidRDefault="00B53080"/>
    <w:p w14:paraId="5779BCF2" w14:textId="77777777" w:rsidR="00B53080" w:rsidRDefault="00B53080"/>
    <w:p w14:paraId="7452865F" w14:textId="77777777" w:rsidR="00B53080" w:rsidRDefault="00B53080"/>
    <w:p w14:paraId="1CF9F163" w14:textId="77777777" w:rsidR="00B53080" w:rsidRDefault="00B53080"/>
    <w:p w14:paraId="3BAE14A5" w14:textId="77777777" w:rsidR="00B53080" w:rsidRDefault="00B53080"/>
    <w:p w14:paraId="205AC1D4" w14:textId="77777777" w:rsidR="00B53080" w:rsidRDefault="00B53080"/>
    <w:p w14:paraId="54CAAB38" w14:textId="77777777" w:rsidR="00B53080" w:rsidRDefault="00B53080"/>
    <w:p w14:paraId="7E176EF0" w14:textId="77777777" w:rsidR="00B53080" w:rsidRDefault="00B53080"/>
    <w:p w14:paraId="6407E718" w14:textId="77777777" w:rsidR="00B53080" w:rsidRDefault="00B53080"/>
    <w:p w14:paraId="1E3971F1" w14:textId="77777777" w:rsidR="00B53080" w:rsidRDefault="00B53080"/>
    <w:p w14:paraId="1CD4E572" w14:textId="77777777" w:rsidR="00531088" w:rsidRDefault="007139BD">
      <w:r>
        <w:rPr>
          <w:rFonts w:hint="eastAsia"/>
        </w:rPr>
        <w:t>UUID</w:t>
      </w:r>
    </w:p>
    <w:p w14:paraId="2E73176A" w14:textId="77777777" w:rsidR="007139BD" w:rsidRDefault="007139B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UUID</w:t>
      </w:r>
      <w:r>
        <w:rPr>
          <w:rFonts w:hint="eastAsia"/>
        </w:rPr>
        <w:t>会为我们生成一组由数字字母以及横杆所组成的随机串，这个随机串有</w:t>
      </w:r>
      <w:r>
        <w:rPr>
          <w:rFonts w:hint="eastAsia"/>
        </w:rPr>
        <w:t>36</w:t>
      </w:r>
      <w:r>
        <w:rPr>
          <w:rFonts w:hint="eastAsia"/>
        </w:rPr>
        <w:t>位，这个随机串一定是全世界唯一的。</w:t>
      </w:r>
    </w:p>
    <w:p w14:paraId="1055FE8C" w14:textId="77777777" w:rsidR="00531088" w:rsidRDefault="00531088"/>
    <w:p w14:paraId="4E130DCF" w14:textId="77777777" w:rsidR="00531088" w:rsidRDefault="00531088"/>
    <w:p w14:paraId="4C05ACF1" w14:textId="77777777" w:rsidR="008B471A" w:rsidRDefault="008B471A" w:rsidP="008B47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UUID</w:t>
      </w:r>
      <w:r>
        <w:rPr>
          <w:rFonts w:hint="eastAsia"/>
        </w:rPr>
        <w:t>是全世界唯一的</w:t>
      </w:r>
    </w:p>
    <w:p w14:paraId="10C8853A" w14:textId="77777777" w:rsidR="008B471A" w:rsidRDefault="00DC1ADF" w:rsidP="008B471A">
      <w:r>
        <w:rPr>
          <w:rFonts w:hint="eastAsia"/>
        </w:rPr>
        <w:t>随机数</w:t>
      </w:r>
    </w:p>
    <w:p w14:paraId="77ABB638" w14:textId="77777777" w:rsidR="00DC1ADF" w:rsidRDefault="00DC1ADF" w:rsidP="008B471A">
      <w:r>
        <w:rPr>
          <w:rFonts w:hint="eastAsia"/>
        </w:rPr>
        <w:t>时间</w:t>
      </w:r>
    </w:p>
    <w:p w14:paraId="117A6C5F" w14:textId="77777777" w:rsidR="00B53080" w:rsidRDefault="007331F6" w:rsidP="008B471A">
      <w:r>
        <w:rPr>
          <w:rFonts w:hint="eastAsia"/>
        </w:rPr>
        <w:t>硬件自身出厂机器编码</w:t>
      </w:r>
    </w:p>
    <w:p w14:paraId="209C2CE4" w14:textId="77777777" w:rsidR="00DC1ADF" w:rsidRDefault="00DC1ADF" w:rsidP="008B471A"/>
    <w:p w14:paraId="2272D908" w14:textId="77777777" w:rsidR="008B471A" w:rsidRDefault="008B471A"/>
    <w:p w14:paraId="2AFCD635" w14:textId="77777777" w:rsidR="008B471A" w:rsidRDefault="008B471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数据库表当中，</w:t>
      </w:r>
      <w:r>
        <w:rPr>
          <w:rFonts w:hint="eastAsia"/>
        </w:rPr>
        <w:t>UUID</w:t>
      </w:r>
      <w:r>
        <w:rPr>
          <w:rFonts w:hint="eastAsia"/>
        </w:rPr>
        <w:t>生成的主键应该使用什么类型</w:t>
      </w:r>
    </w:p>
    <w:p w14:paraId="40B281FA" w14:textId="77777777" w:rsidR="008B471A" w:rsidRDefault="008B471A"/>
    <w:p w14:paraId="1B311BAE" w14:textId="77777777" w:rsidR="003B6CA8" w:rsidRDefault="003B6CA8">
      <w:r>
        <w:rPr>
          <w:rFonts w:hint="eastAsia"/>
        </w:rPr>
        <w:t>aaa</w:t>
      </w:r>
    </w:p>
    <w:p w14:paraId="45FF9D1B" w14:textId="77777777" w:rsidR="003B6CA8" w:rsidRDefault="003B6CA8"/>
    <w:p w14:paraId="7A3AE5CE" w14:textId="77777777" w:rsidR="003B6CA8" w:rsidRDefault="003B6CA8">
      <w:r>
        <w:rPr>
          <w:rFonts w:hint="eastAsia"/>
        </w:rPr>
        <w:t>varchar(32):</w:t>
      </w:r>
      <w:r>
        <w:rPr>
          <w:rFonts w:hint="eastAsia"/>
        </w:rPr>
        <w:t>变长</w:t>
      </w: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aaa</w:t>
      </w:r>
      <w:r>
        <w:t>”</w:t>
      </w:r>
    </w:p>
    <w:p w14:paraId="408EF73D" w14:textId="77777777" w:rsidR="003B6CA8" w:rsidRDefault="003B6CA8"/>
    <w:p w14:paraId="47AFAC1D" w14:textId="77777777" w:rsidR="003B6CA8" w:rsidRDefault="003B6CA8"/>
    <w:p w14:paraId="396A9CEB" w14:textId="77777777" w:rsidR="003B6CA8" w:rsidRDefault="003B6CA8">
      <w:r w:rsidRPr="003B6CA8">
        <w:rPr>
          <w:rFonts w:hint="eastAsia"/>
          <w:b/>
          <w:color w:val="FF0000"/>
        </w:rPr>
        <w:t>char(32)</w:t>
      </w:r>
      <w:r>
        <w:rPr>
          <w:rFonts w:hint="eastAsia"/>
        </w:rPr>
        <w:t>:</w:t>
      </w:r>
      <w:r>
        <w:rPr>
          <w:rFonts w:hint="eastAsia"/>
        </w:rPr>
        <w:t>定长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aaa                 </w:t>
      </w:r>
      <w:r>
        <w:t>”</w:t>
      </w:r>
    </w:p>
    <w:p w14:paraId="4A12A8AE" w14:textId="77777777" w:rsidR="008B471A" w:rsidRDefault="008B471A"/>
    <w:p w14:paraId="48DDF5B9" w14:textId="77777777" w:rsidR="008B471A" w:rsidRDefault="008B471A"/>
    <w:p w14:paraId="0628A43C" w14:textId="77777777" w:rsidR="003F4E6B" w:rsidRDefault="003F4E6B"/>
    <w:p w14:paraId="60314618" w14:textId="77777777" w:rsidR="003F4E6B" w:rsidRDefault="003F4E6B">
      <w:r>
        <w:rPr>
          <w:rFonts w:hint="eastAsia"/>
        </w:rPr>
        <w:t>对于数据库表中字段类型的设计</w:t>
      </w:r>
    </w:p>
    <w:p w14:paraId="5D5AFEAD" w14:textId="77777777" w:rsidR="003F4E6B" w:rsidRDefault="00CA74E6">
      <w:r>
        <w:rPr>
          <w:rFonts w:hint="eastAsia"/>
        </w:rPr>
        <w:t>id int/bigint</w:t>
      </w:r>
    </w:p>
    <w:p w14:paraId="06E92BA3" w14:textId="77777777" w:rsidR="00CA74E6" w:rsidRDefault="00CA74E6">
      <w:r>
        <w:rPr>
          <w:rFonts w:hint="eastAsia"/>
        </w:rPr>
        <w:t>其他字段：</w:t>
      </w:r>
      <w:r>
        <w:rPr>
          <w:rFonts w:hint="eastAsia"/>
        </w:rPr>
        <w:t>varchar</w:t>
      </w:r>
    </w:p>
    <w:p w14:paraId="3A3BB833" w14:textId="77777777" w:rsidR="003F4E6B" w:rsidRDefault="003F4E6B"/>
    <w:p w14:paraId="201647E8" w14:textId="77777777" w:rsidR="00FD2EA8" w:rsidRDefault="00FD2EA8">
      <w:r>
        <w:rPr>
          <w:rFonts w:hint="eastAsia"/>
        </w:rPr>
        <w:t>OA</w:t>
      </w:r>
    </w:p>
    <w:p w14:paraId="11D15EC9" w14:textId="77777777" w:rsidR="00FD2EA8" w:rsidRDefault="00FD2EA8">
      <w:r>
        <w:rPr>
          <w:rFonts w:hint="eastAsia"/>
        </w:rPr>
        <w:t>CRM</w:t>
      </w:r>
    </w:p>
    <w:p w14:paraId="282DEDC8" w14:textId="77777777" w:rsidR="00FD2EA8" w:rsidRDefault="00FD2EA8">
      <w:r>
        <w:rPr>
          <w:rFonts w:hint="eastAsia"/>
        </w:rPr>
        <w:t>CMS</w:t>
      </w:r>
    </w:p>
    <w:p w14:paraId="0507E44E" w14:textId="77777777" w:rsidR="00FD2EA8" w:rsidRDefault="00FD2EA8"/>
    <w:p w14:paraId="1ACE453A" w14:textId="77777777" w:rsidR="003F4E6B" w:rsidRPr="003F4E6B" w:rsidRDefault="003F4E6B">
      <w:r>
        <w:rPr>
          <w:rFonts w:hint="eastAsia"/>
        </w:rPr>
        <w:t>对于外键约束的使用</w:t>
      </w:r>
    </w:p>
    <w:p w14:paraId="76428115" w14:textId="77777777" w:rsidR="003F4E6B" w:rsidRDefault="003F4E6B"/>
    <w:p w14:paraId="705EF99D" w14:textId="77777777" w:rsidR="003E1E36" w:rsidRDefault="003E1E36">
      <w:r>
        <w:rPr>
          <w:rFonts w:hint="eastAsia"/>
        </w:rPr>
        <w:t>班级和学生是一对多的关系，我们永远是在多的一方来创建外键关联，维护两张表之间的关系</w:t>
      </w:r>
    </w:p>
    <w:p w14:paraId="069AE6F6" w14:textId="77777777" w:rsidR="003E1E36" w:rsidRDefault="003E1E36"/>
    <w:p w14:paraId="7F9B26A2" w14:textId="77777777" w:rsidR="00FD2EA8" w:rsidRDefault="00FD2EA8">
      <w:r>
        <w:rPr>
          <w:rFonts w:hint="eastAsia"/>
        </w:rPr>
        <w:t>tbl_classroom</w:t>
      </w:r>
    </w:p>
    <w:p w14:paraId="7E2608B0" w14:textId="77777777" w:rsidR="003F4E6B" w:rsidRDefault="00FD2EA8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</w:t>
      </w:r>
    </w:p>
    <w:p w14:paraId="14284140" w14:textId="77777777" w:rsidR="00FD2EA8" w:rsidRDefault="00FD2EA8">
      <w:r>
        <w:rPr>
          <w:rFonts w:hint="eastAsia"/>
        </w:rPr>
        <w:t>A00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年一班</w:t>
      </w:r>
    </w:p>
    <w:p w14:paraId="675BEAB9" w14:textId="77777777" w:rsidR="00FD2EA8" w:rsidRDefault="00FD2EA8">
      <w:r>
        <w:rPr>
          <w:rFonts w:hint="eastAsia"/>
        </w:rPr>
        <w:t>A00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年二班</w:t>
      </w:r>
    </w:p>
    <w:p w14:paraId="4C489712" w14:textId="77777777" w:rsidR="00FD2EA8" w:rsidRDefault="00FD2EA8">
      <w:r>
        <w:rPr>
          <w:rFonts w:hint="eastAsia"/>
        </w:rPr>
        <w:t>A000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年三班</w:t>
      </w:r>
    </w:p>
    <w:p w14:paraId="17D85B8B" w14:textId="77777777" w:rsidR="00FD2EA8" w:rsidRDefault="00FD2EA8"/>
    <w:p w14:paraId="623C9A58" w14:textId="77777777" w:rsidR="00FD2EA8" w:rsidRDefault="00FD2EA8">
      <w:r>
        <w:rPr>
          <w:rFonts w:hint="eastAsia"/>
        </w:rPr>
        <w:t>tbl_student</w:t>
      </w:r>
    </w:p>
    <w:p w14:paraId="49F9FA4F" w14:textId="77777777" w:rsidR="00FD2EA8" w:rsidRDefault="00FD2EA8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</w:t>
      </w:r>
      <w:r w:rsidR="00B31037">
        <w:rPr>
          <w:rFonts w:hint="eastAsia"/>
        </w:rPr>
        <w:tab/>
      </w:r>
      <w:r w:rsidR="00B31037">
        <w:rPr>
          <w:rFonts w:hint="eastAsia"/>
        </w:rPr>
        <w:tab/>
        <w:t>classroomId</w:t>
      </w:r>
    </w:p>
    <w:p w14:paraId="16048876" w14:textId="77777777" w:rsidR="00FD2EA8" w:rsidRDefault="00FD2EA8">
      <w:r>
        <w:rPr>
          <w:rFonts w:hint="eastAsia"/>
        </w:rPr>
        <w:lastRenderedPageBreak/>
        <w:t>B0001</w:t>
      </w:r>
      <w:r>
        <w:rPr>
          <w:rFonts w:hint="eastAsia"/>
        </w:rPr>
        <w:tab/>
      </w:r>
      <w:r>
        <w:rPr>
          <w:rFonts w:hint="eastAsia"/>
        </w:rPr>
        <w:tab/>
        <w:t>zs</w:t>
      </w:r>
      <w:r w:rsidR="00B31037">
        <w:rPr>
          <w:rFonts w:hint="eastAsia"/>
        </w:rPr>
        <w:tab/>
      </w:r>
      <w:r w:rsidR="00B31037">
        <w:rPr>
          <w:rFonts w:hint="eastAsia"/>
        </w:rPr>
        <w:tab/>
      </w:r>
      <w:r w:rsidR="00B31037">
        <w:rPr>
          <w:rFonts w:hint="eastAsia"/>
        </w:rPr>
        <w:tab/>
        <w:t>A0001</w:t>
      </w:r>
    </w:p>
    <w:p w14:paraId="46F3CF96" w14:textId="77777777" w:rsidR="00FD2EA8" w:rsidRDefault="00FD2EA8">
      <w:r>
        <w:rPr>
          <w:rFonts w:hint="eastAsia"/>
        </w:rPr>
        <w:t>B0002</w:t>
      </w:r>
      <w:r>
        <w:rPr>
          <w:rFonts w:hint="eastAsia"/>
        </w:rPr>
        <w:tab/>
      </w:r>
      <w:r>
        <w:rPr>
          <w:rFonts w:hint="eastAsia"/>
        </w:rPr>
        <w:tab/>
        <w:t>ls</w:t>
      </w:r>
      <w:r w:rsidR="00B31037">
        <w:rPr>
          <w:rFonts w:hint="eastAsia"/>
        </w:rPr>
        <w:tab/>
      </w:r>
      <w:r w:rsidR="00B31037">
        <w:rPr>
          <w:rFonts w:hint="eastAsia"/>
        </w:rPr>
        <w:tab/>
      </w:r>
      <w:r w:rsidR="00B31037">
        <w:rPr>
          <w:rFonts w:hint="eastAsia"/>
        </w:rPr>
        <w:tab/>
        <w:t>A0001</w:t>
      </w:r>
    </w:p>
    <w:p w14:paraId="126F9A97" w14:textId="77777777" w:rsidR="00FD2EA8" w:rsidRDefault="00FD2EA8">
      <w:r>
        <w:rPr>
          <w:rFonts w:hint="eastAsia"/>
        </w:rPr>
        <w:t>B0003</w:t>
      </w:r>
      <w:r>
        <w:rPr>
          <w:rFonts w:hint="eastAsia"/>
        </w:rPr>
        <w:tab/>
      </w:r>
      <w:r>
        <w:rPr>
          <w:rFonts w:hint="eastAsia"/>
        </w:rPr>
        <w:tab/>
        <w:t>ww</w:t>
      </w:r>
      <w:r w:rsidR="00B31037">
        <w:rPr>
          <w:rFonts w:hint="eastAsia"/>
        </w:rPr>
        <w:tab/>
      </w:r>
      <w:r w:rsidR="00B31037">
        <w:rPr>
          <w:rFonts w:hint="eastAsia"/>
        </w:rPr>
        <w:tab/>
      </w:r>
      <w:r w:rsidR="00B31037">
        <w:rPr>
          <w:rFonts w:hint="eastAsia"/>
        </w:rPr>
        <w:tab/>
        <w:t>A0001</w:t>
      </w:r>
    </w:p>
    <w:p w14:paraId="5E8A5850" w14:textId="77777777" w:rsidR="003F4E6B" w:rsidRDefault="003F4E6B"/>
    <w:p w14:paraId="7C6ADD82" w14:textId="77777777" w:rsidR="003F4E6B" w:rsidRDefault="00B31037">
      <w:r>
        <w:rPr>
          <w:rFonts w:hint="eastAsia"/>
        </w:rPr>
        <w:t>select * from tbl</w:t>
      </w:r>
    </w:p>
    <w:p w14:paraId="2AC0CC5F" w14:textId="77777777" w:rsidR="003F4E6B" w:rsidRDefault="003F4E6B"/>
    <w:p w14:paraId="416D3400" w14:textId="77777777" w:rsidR="003F4E6B" w:rsidRDefault="003F4E6B"/>
    <w:p w14:paraId="1570B586" w14:textId="77777777" w:rsidR="003F4E6B" w:rsidRDefault="003F4E6B"/>
    <w:p w14:paraId="1FF0A122" w14:textId="77777777" w:rsidR="003F4E6B" w:rsidRDefault="003F4E6B"/>
    <w:sectPr w:rsidR="003F4E6B" w:rsidSect="00CA66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E850" w14:textId="77777777" w:rsidR="00132139" w:rsidRDefault="00132139" w:rsidP="001878D8">
      <w:r>
        <w:separator/>
      </w:r>
    </w:p>
  </w:endnote>
  <w:endnote w:type="continuationSeparator" w:id="0">
    <w:p w14:paraId="55C4B3F7" w14:textId="77777777" w:rsidR="00132139" w:rsidRDefault="00132139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F5D9" w14:textId="235903E0" w:rsidR="001878D8" w:rsidRDefault="00397FDF">
    <w:pPr>
      <w:pStyle w:val="a4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3066F34" wp14:editId="319E5CC0">
              <wp:simplePos x="0" y="0"/>
              <wp:positionH relativeFrom="margin">
                <wp:posOffset>1494155</wp:posOffset>
              </wp:positionH>
              <wp:positionV relativeFrom="margin">
                <wp:posOffset>5910580</wp:posOffset>
              </wp:positionV>
              <wp:extent cx="1828800" cy="457200"/>
              <wp:effectExtent l="0" t="481330" r="0" b="490220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1349B" w14:textId="77777777" w:rsidR="00397FDF" w:rsidRDefault="00397FDF" w:rsidP="00397FDF"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66F34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9" type="#_x0000_t202" style="position:absolute;margin-left:117.65pt;margin-top:465.4pt;width:2in;height:36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3801349B" w14:textId="77777777" w:rsidR="00397FDF" w:rsidRDefault="00397FDF" w:rsidP="00397FDF"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8E51972" wp14:editId="73A853EF">
              <wp:simplePos x="0" y="0"/>
              <wp:positionH relativeFrom="margin">
                <wp:posOffset>3856355</wp:posOffset>
              </wp:positionH>
              <wp:positionV relativeFrom="margin">
                <wp:posOffset>5910580</wp:posOffset>
              </wp:positionV>
              <wp:extent cx="1828800" cy="457200"/>
              <wp:effectExtent l="0" t="481330" r="0" b="490220"/>
              <wp:wrapNone/>
              <wp:docPr id="3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421DD" w14:textId="77777777" w:rsidR="00397FDF" w:rsidRDefault="00397FDF" w:rsidP="00397FDF"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51972" id="WordArt 11" o:spid="_x0000_s1030" type="#_x0000_t202" style="position:absolute;margin-left:303.65pt;margin-top:465.4pt;width:2in;height:36pt;rotation:-45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015421DD" w14:textId="77777777" w:rsidR="00397FDF" w:rsidRDefault="00397FDF" w:rsidP="00397FDF"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2139">
      <w:rPr>
        <w:noProof/>
      </w:rPr>
      <w:pict w14:anchorId="680E18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14:paraId="13CB4526" w14:textId="77777777" w:rsidR="001878D8" w:rsidRDefault="001878D8" w:rsidP="001878D8">
    <w:pPr>
      <w:pStyle w:val="a4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>
        <w:rPr>
          <w:rStyle w:val="a6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761E" w14:textId="77777777" w:rsidR="00132139" w:rsidRDefault="00132139" w:rsidP="001878D8">
      <w:r>
        <w:separator/>
      </w:r>
    </w:p>
  </w:footnote>
  <w:footnote w:type="continuationSeparator" w:id="0">
    <w:p w14:paraId="5E46CA9B" w14:textId="77777777" w:rsidR="00132139" w:rsidRDefault="00132139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EA51" w14:textId="77777777" w:rsidR="00DE3072" w:rsidRDefault="00132139">
    <w:pPr>
      <w:pStyle w:val="a3"/>
    </w:pPr>
    <w:r>
      <w:rPr>
        <w:noProof/>
      </w:rPr>
      <w:pict w14:anchorId="0EABB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A552" w14:textId="6576F93C" w:rsidR="001878D8" w:rsidRDefault="00397FD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D67794E" wp14:editId="4B3FB105">
              <wp:simplePos x="0" y="0"/>
              <wp:positionH relativeFrom="margin">
                <wp:posOffset>1627505</wp:posOffset>
              </wp:positionH>
              <wp:positionV relativeFrom="margin">
                <wp:posOffset>2043430</wp:posOffset>
              </wp:positionV>
              <wp:extent cx="1828800" cy="457200"/>
              <wp:effectExtent l="0" t="481330" r="0" b="490220"/>
              <wp:wrapNone/>
              <wp:docPr id="7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D9376" w14:textId="77777777" w:rsidR="00397FDF" w:rsidRDefault="00397FDF" w:rsidP="00397FDF"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7794E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left:0;text-align:left;margin-left:128.15pt;margin-top:160.9pt;width:2in;height:36pt;rotation:-45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73ED9376" w14:textId="77777777" w:rsidR="00397FDF" w:rsidRDefault="00397FDF" w:rsidP="00397FDF"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5A5A6E3" wp14:editId="0BC7A2F5">
              <wp:simplePos x="0" y="0"/>
              <wp:positionH relativeFrom="margin">
                <wp:posOffset>-544195</wp:posOffset>
              </wp:positionH>
              <wp:positionV relativeFrom="margin">
                <wp:posOffset>1948180</wp:posOffset>
              </wp:positionV>
              <wp:extent cx="1828800" cy="457200"/>
              <wp:effectExtent l="0" t="481330" r="0" b="490220"/>
              <wp:wrapNone/>
              <wp:docPr id="6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B8607" w14:textId="77777777" w:rsidR="00397FDF" w:rsidRDefault="00397FDF" w:rsidP="00397FDF"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5A6E3" id="WordArt 10" o:spid="_x0000_s1027" type="#_x0000_t202" style="position:absolute;left:0;text-align:left;margin-left:-42.85pt;margin-top:153.4pt;width:2in;height:36pt;rotation:-45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08DB8607" w14:textId="77777777" w:rsidR="00397FDF" w:rsidRDefault="00397FDF" w:rsidP="00397FDF"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F002E8E" wp14:editId="4DF10136">
              <wp:simplePos x="0" y="0"/>
              <wp:positionH relativeFrom="margin">
                <wp:posOffset>3856355</wp:posOffset>
              </wp:positionH>
              <wp:positionV relativeFrom="margin">
                <wp:posOffset>1948180</wp:posOffset>
              </wp:positionV>
              <wp:extent cx="1828800" cy="457200"/>
              <wp:effectExtent l="0" t="481330" r="0" b="490220"/>
              <wp:wrapNone/>
              <wp:docPr id="5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9DEF9" w14:textId="77777777" w:rsidR="00397FDF" w:rsidRDefault="00397FDF" w:rsidP="00397FDF"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02E8E" id="WordArt 7" o:spid="_x0000_s1028" type="#_x0000_t202" style="position:absolute;left:0;text-align:left;margin-left:303.65pt;margin-top:153.4pt;width:2in;height:36pt;rotation:-45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0B59DEF9" w14:textId="77777777" w:rsidR="00397FDF" w:rsidRDefault="00397FDF" w:rsidP="00397FDF"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78D8">
      <w:rPr>
        <w:noProof/>
      </w:rPr>
      <w:drawing>
        <wp:inline distT="0" distB="0" distL="0" distR="0" wp14:anchorId="3506BA21" wp14:editId="5E1F54D6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39A0" w14:textId="77777777" w:rsidR="00DE3072" w:rsidRDefault="00132139">
    <w:pPr>
      <w:pStyle w:val="a3"/>
    </w:pPr>
    <w:r>
      <w:rPr>
        <w:noProof/>
      </w:rPr>
      <w:pict w14:anchorId="7FCE2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253"/>
    <w:multiLevelType w:val="hybridMultilevel"/>
    <w:tmpl w:val="8C9A5D4E"/>
    <w:lvl w:ilvl="0" w:tplc="1054D1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A21012"/>
    <w:multiLevelType w:val="hybridMultilevel"/>
    <w:tmpl w:val="083C5C10"/>
    <w:lvl w:ilvl="0" w:tplc="8CC84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7A568A"/>
    <w:multiLevelType w:val="hybridMultilevel"/>
    <w:tmpl w:val="DF2E9448"/>
    <w:lvl w:ilvl="0" w:tplc="A3F2EEE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22"/>
    <w:rsid w:val="00063206"/>
    <w:rsid w:val="00124008"/>
    <w:rsid w:val="00132139"/>
    <w:rsid w:val="0013627A"/>
    <w:rsid w:val="001878D8"/>
    <w:rsid w:val="0019791F"/>
    <w:rsid w:val="001A280C"/>
    <w:rsid w:val="00256D94"/>
    <w:rsid w:val="002D09CD"/>
    <w:rsid w:val="002E014B"/>
    <w:rsid w:val="0033306D"/>
    <w:rsid w:val="00353322"/>
    <w:rsid w:val="00373CBD"/>
    <w:rsid w:val="00397FDF"/>
    <w:rsid w:val="003A3596"/>
    <w:rsid w:val="003B6CA8"/>
    <w:rsid w:val="003E1E36"/>
    <w:rsid w:val="003F4E6B"/>
    <w:rsid w:val="004C318C"/>
    <w:rsid w:val="0051348D"/>
    <w:rsid w:val="00523A80"/>
    <w:rsid w:val="00531088"/>
    <w:rsid w:val="00542349"/>
    <w:rsid w:val="005849FF"/>
    <w:rsid w:val="00593E6D"/>
    <w:rsid w:val="005B3441"/>
    <w:rsid w:val="007139BD"/>
    <w:rsid w:val="007331F6"/>
    <w:rsid w:val="00745CA1"/>
    <w:rsid w:val="007C6599"/>
    <w:rsid w:val="007D4613"/>
    <w:rsid w:val="0081290F"/>
    <w:rsid w:val="008226A1"/>
    <w:rsid w:val="008B471A"/>
    <w:rsid w:val="008C2DE0"/>
    <w:rsid w:val="00944868"/>
    <w:rsid w:val="00987303"/>
    <w:rsid w:val="009D7D76"/>
    <w:rsid w:val="00A65F9C"/>
    <w:rsid w:val="00AD12F3"/>
    <w:rsid w:val="00AD1E31"/>
    <w:rsid w:val="00B31037"/>
    <w:rsid w:val="00B53080"/>
    <w:rsid w:val="00B56A07"/>
    <w:rsid w:val="00B623F7"/>
    <w:rsid w:val="00B766EE"/>
    <w:rsid w:val="00BA193B"/>
    <w:rsid w:val="00BD1C09"/>
    <w:rsid w:val="00BD430C"/>
    <w:rsid w:val="00BF0EB8"/>
    <w:rsid w:val="00C16575"/>
    <w:rsid w:val="00C229EA"/>
    <w:rsid w:val="00CA66BF"/>
    <w:rsid w:val="00CA74E6"/>
    <w:rsid w:val="00CD455F"/>
    <w:rsid w:val="00D22D37"/>
    <w:rsid w:val="00DC1ADF"/>
    <w:rsid w:val="00DE3072"/>
    <w:rsid w:val="00DE62CC"/>
    <w:rsid w:val="00E0222F"/>
    <w:rsid w:val="00E5752A"/>
    <w:rsid w:val="00F24833"/>
    <w:rsid w:val="00F35E81"/>
    <w:rsid w:val="00F52989"/>
    <w:rsid w:val="00F54824"/>
    <w:rsid w:val="00F719CA"/>
    <w:rsid w:val="00FB206C"/>
    <w:rsid w:val="00FB5841"/>
    <w:rsid w:val="00FC4979"/>
    <w:rsid w:val="00FD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9D5AFB1"/>
  <w15:docId w15:val="{D3998FD3-8F34-440D-BB0C-869BD44B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8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7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78D8"/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878D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9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A82B-51E3-4676-845F-D6578A60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包 安安</cp:lastModifiedBy>
  <cp:revision>2</cp:revision>
  <dcterms:created xsi:type="dcterms:W3CDTF">2021-07-01T09:25:00Z</dcterms:created>
  <dcterms:modified xsi:type="dcterms:W3CDTF">2021-07-01T09:25:00Z</dcterms:modified>
</cp:coreProperties>
</file>